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-54610</wp:posOffset>
            </wp:positionV>
            <wp:extent cx="5315585" cy="1853565"/>
            <wp:effectExtent l="0" t="0" r="0" b="0"/>
            <wp:wrapNone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Pr="00DC48EC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Default="00714C35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0326E5" w:rsidP="000326E5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1.12.2025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1701</w:t>
      </w: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C5CBF" w:rsidRPr="00AC5CBF" w:rsidRDefault="00AC5CBF" w:rsidP="00AC5CB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5C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 внесення змін до рішення виконавчого комітету міської ради від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7</w:t>
      </w:r>
      <w:r w:rsidRPr="00AC5CBF">
        <w:rPr>
          <w:rFonts w:ascii="Times New Roman" w:eastAsia="Times New Roman" w:hAnsi="Times New Roman" w:cs="Times New Roman"/>
          <w:sz w:val="24"/>
          <w:szCs w:val="20"/>
          <w:lang w:eastAsia="ar-SA"/>
        </w:rPr>
        <w:t>.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r w:rsidRPr="00AC5CBF">
        <w:rPr>
          <w:rFonts w:ascii="Times New Roman" w:eastAsia="Times New Roman" w:hAnsi="Times New Roman" w:cs="Times New Roman"/>
          <w:sz w:val="24"/>
          <w:szCs w:val="20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Pr="00AC5C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601</w:t>
      </w:r>
    </w:p>
    <w:p w:rsidR="00AC5CBF" w:rsidRDefault="00AC5CBF" w:rsidP="00537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0ACA" w:rsidRDefault="00840ACA" w:rsidP="00537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0ACA" w:rsidRDefault="00840ACA" w:rsidP="00537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37CA1" w:rsidRPr="00537CA1" w:rsidRDefault="00537CA1" w:rsidP="00537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7CA1">
        <w:rPr>
          <w:rFonts w:ascii="Times New Roman" w:eastAsia="Times New Roman" w:hAnsi="Times New Roman" w:cs="Times New Roman"/>
          <w:sz w:val="24"/>
          <w:szCs w:val="20"/>
          <w:lang w:eastAsia="ru-RU"/>
        </w:rPr>
        <w:t>Розглянувши клопотанн</w:t>
      </w:r>
      <w:r w:rsidR="00502DA9">
        <w:rPr>
          <w:rFonts w:ascii="Times New Roman" w:eastAsia="Times New Roman" w:hAnsi="Times New Roman" w:cs="Times New Roman"/>
          <w:sz w:val="24"/>
          <w:szCs w:val="20"/>
          <w:lang w:eastAsia="ru-RU"/>
        </w:rPr>
        <w:t>я управління житлової політики і</w:t>
      </w:r>
      <w:r w:rsidRPr="00537C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йна, з метою забезпечення реалізації державної політики у сфері цивільного захисту та забезпечення пожежної і техногенної безпеки</w:t>
      </w:r>
      <w:r w:rsidRPr="00537CA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Pr="00537CA1">
        <w:rPr>
          <w:rFonts w:ascii="Times New Roman" w:eastAsia="Times New Roman" w:hAnsi="Times New Roman" w:cs="Times New Roman"/>
          <w:sz w:val="24"/>
          <w:szCs w:val="20"/>
          <w:lang w:eastAsia="ru-RU"/>
        </w:rPr>
        <w:t>, керуючись Законом України «Про місцеве самоврядування в Україні», Кодексом цивільного захисту України, виконавчий комітет міської ради</w:t>
      </w:r>
    </w:p>
    <w:p w:rsidR="00537CA1" w:rsidRPr="00537CA1" w:rsidRDefault="00537CA1" w:rsidP="00537CA1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840ACA" w:rsidRDefault="00840ACA" w:rsidP="00537CA1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537CA1" w:rsidRPr="00537CA1" w:rsidRDefault="00537CA1" w:rsidP="00537CA1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7CA1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537CA1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AC5CBF" w:rsidRDefault="00AC5CBF" w:rsidP="00AC5CBF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міни до рішення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иконавчого комітету міської ради від 27.11.2025 № 1601 </w:t>
      </w:r>
      <w:r w:rsidR="00840ACA">
        <w:rPr>
          <w:rFonts w:ascii="Times New Roman" w:eastAsia="Times New Roman" w:hAnsi="Times New Roman" w:cs="Times New Roman"/>
          <w:sz w:val="24"/>
          <w:szCs w:val="20"/>
          <w:lang w:eastAsia="ar-SA"/>
        </w:rPr>
        <w:t>«</w:t>
      </w:r>
      <w:r w:rsidRPr="00AC5C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 внесення на розгляд сесії міської ради пропозиції про затвердже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AC5CBF">
        <w:rPr>
          <w:rFonts w:ascii="Times New Roman" w:eastAsia="Times New Roman" w:hAnsi="Times New Roman" w:cs="Times New Roman"/>
          <w:sz w:val="24"/>
          <w:szCs w:val="20"/>
          <w:lang w:eastAsia="ar-SA"/>
        </w:rPr>
        <w:t>пожежно</w:t>
      </w:r>
      <w:proofErr w:type="spellEnd"/>
      <w:r w:rsidRPr="00AC5CBF">
        <w:rPr>
          <w:rFonts w:ascii="Times New Roman" w:eastAsia="Times New Roman" w:hAnsi="Times New Roman" w:cs="Times New Roman"/>
          <w:sz w:val="24"/>
          <w:szCs w:val="20"/>
          <w:lang w:eastAsia="ar-SA"/>
        </w:rPr>
        <w:t>-рятувальних підрозділів на території Хмельницької міської територіальної громади на 2026-2030 роки</w:t>
      </w:r>
      <w:r w:rsidR="00840ACA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</w:t>
      </w:r>
      <w:r w:rsidR="00840AC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клавши </w:t>
      </w:r>
      <w:r w:rsidR="0018461F">
        <w:rPr>
          <w:rFonts w:ascii="Times New Roman" w:eastAsia="Times New Roman" w:hAnsi="Times New Roman" w:cs="Times New Roman"/>
          <w:sz w:val="24"/>
          <w:szCs w:val="20"/>
          <w:lang w:eastAsia="ar-SA"/>
        </w:rPr>
        <w:t>додаток</w:t>
      </w:r>
      <w:r w:rsidR="00840AC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овій редакції</w:t>
      </w:r>
      <w:r w:rsidR="0018461F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18461F">
        <w:rPr>
          <w:rFonts w:ascii="Times New Roman" w:eastAsia="Times New Roman" w:hAnsi="Times New Roman" w:cs="Times New Roman"/>
          <w:sz w:val="24"/>
          <w:szCs w:val="20"/>
          <w:lang w:eastAsia="ar-SA"/>
        </w:rPr>
        <w:t>згідно з додатком</w:t>
      </w:r>
      <w:r w:rsidR="00502DA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537CA1" w:rsidRPr="00537CA1" w:rsidRDefault="00537CA1" w:rsidP="00840ACA">
      <w:pPr>
        <w:numPr>
          <w:ilvl w:val="0"/>
          <w:numId w:val="5"/>
        </w:numPr>
        <w:tabs>
          <w:tab w:val="left" w:pos="710"/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7C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оль за виконанням цього рішення покласти на управління з питань цивільного захисту населення і охорони праці. </w:t>
      </w:r>
    </w:p>
    <w:p w:rsidR="00537CA1" w:rsidRPr="00537CA1" w:rsidRDefault="00537CA1" w:rsidP="00537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537CA1" w:rsidRDefault="00537CA1" w:rsidP="00537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40ACA" w:rsidRDefault="00840ACA" w:rsidP="00537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7CA1" w:rsidRPr="00537CA1" w:rsidRDefault="00537CA1" w:rsidP="00537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37CA1" w:rsidRPr="00537CA1" w:rsidRDefault="00537CA1" w:rsidP="00537CA1">
      <w:pPr>
        <w:tabs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7CA1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537CA1">
        <w:rPr>
          <w:rFonts w:ascii="Times New Roman" w:eastAsia="Times New Roman" w:hAnsi="Times New Roman" w:cs="Times New Roman"/>
          <w:sz w:val="24"/>
          <w:szCs w:val="20"/>
          <w:lang w:eastAsia="ar-SA"/>
        </w:rPr>
        <w:t>Олександр СИМЧИШИН</w:t>
      </w:r>
    </w:p>
    <w:p w:rsidR="00840ACA" w:rsidRDefault="00537CA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:rsidR="00840ACA" w:rsidRPr="00840ACA" w:rsidRDefault="00840ACA" w:rsidP="00840ACA">
      <w:pPr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A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одаток </w:t>
      </w:r>
    </w:p>
    <w:p w:rsidR="00840ACA" w:rsidRPr="00840ACA" w:rsidRDefault="00840ACA" w:rsidP="00840ACA">
      <w:pPr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рішення виконавчого комітету </w:t>
      </w:r>
    </w:p>
    <w:p w:rsidR="00840ACA" w:rsidRPr="00840ACA" w:rsidRDefault="00840ACA" w:rsidP="00840ACA">
      <w:pPr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ід </w:t>
      </w:r>
      <w:r w:rsidR="000326E5">
        <w:rPr>
          <w:rFonts w:ascii="Times New Roman" w:eastAsia="Times New Roman" w:hAnsi="Times New Roman" w:cs="Times New Roman"/>
          <w:sz w:val="24"/>
          <w:szCs w:val="24"/>
          <w:lang w:eastAsia="ar-SA"/>
        </w:rPr>
        <w:t>11.12.</w:t>
      </w:r>
      <w:r w:rsidRPr="00840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5 № </w:t>
      </w:r>
      <w:r w:rsidR="000326E5">
        <w:rPr>
          <w:rFonts w:ascii="Times New Roman" w:eastAsia="Times New Roman" w:hAnsi="Times New Roman" w:cs="Times New Roman"/>
          <w:sz w:val="24"/>
          <w:szCs w:val="24"/>
          <w:lang w:eastAsia="ar-SA"/>
        </w:rPr>
        <w:t>1701</w:t>
      </w:r>
    </w:p>
    <w:p w:rsidR="00840ACA" w:rsidRPr="00840ACA" w:rsidRDefault="00840ACA" w:rsidP="00840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ACA" w:rsidRPr="00840ACA" w:rsidRDefault="00840ACA" w:rsidP="0084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ІЛЬОВА ПРОГРАМА</w:t>
      </w:r>
    </w:p>
    <w:p w:rsidR="00840ACA" w:rsidRPr="00840ACA" w:rsidRDefault="00840ACA" w:rsidP="0084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0"/>
          <w:lang w:eastAsia="ar-SA"/>
        </w:rPr>
        <w:t>пожежно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рятувальних підрозділів на території Хмельницької міської територіальної громади на 2026-2030 роки </w:t>
      </w:r>
    </w:p>
    <w:p w:rsidR="00840ACA" w:rsidRPr="00840ACA" w:rsidRDefault="00840ACA" w:rsidP="0084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40ACA" w:rsidRPr="00840ACA" w:rsidRDefault="00840ACA" w:rsidP="0084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аспорт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и</w:t>
      </w:r>
      <w:proofErr w:type="spellEnd"/>
    </w:p>
    <w:tbl>
      <w:tblPr>
        <w:tblW w:w="9639" w:type="dxa"/>
        <w:tblInd w:w="78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953"/>
      </w:tblGrid>
      <w:tr w:rsidR="00840ACA" w:rsidRPr="00840ACA" w:rsidTr="004F17E8">
        <w:trPr>
          <w:trHeight w:val="522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Ініціатор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озроблення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іння з питань цивільного захисту населення і охорони праці,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Хмельницьке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е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управління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цивільного захисту та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евентивної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діяльності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 ДСНС України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ій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ласті </w:t>
            </w:r>
          </w:p>
        </w:tc>
      </w:tr>
      <w:tr w:rsidR="00840ACA" w:rsidRPr="00840ACA" w:rsidTr="004F17E8">
        <w:trPr>
          <w:trHeight w:val="883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Дата, номер і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азва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озпорядчого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документа органу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иконавчої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лади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ро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озроблення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декс цивільного захисту України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840ACA" w:rsidRPr="00840ACA" w:rsidTr="004F17E8">
        <w:trPr>
          <w:trHeight w:val="448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озробник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Хмельницьке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е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управління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цивільного захисту та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евентивної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діяльності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 ДСНС України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ій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ласті та 1 ДПРЗ ГУ ДСНС України у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ій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ласті</w:t>
            </w:r>
          </w:p>
        </w:tc>
      </w:tr>
      <w:tr w:rsidR="00840ACA" w:rsidRPr="00840ACA" w:rsidTr="004F17E8">
        <w:trPr>
          <w:trHeight w:val="448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піврозробники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з питань цивільного захисту населення і охорони праці Хмельницької міської ради</w:t>
            </w:r>
          </w:p>
        </w:tc>
      </w:tr>
      <w:tr w:rsidR="00840ACA" w:rsidRPr="00840ACA" w:rsidTr="004F17E8">
        <w:trPr>
          <w:trHeight w:val="841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ідповідальні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иконавці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Хмельницьке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е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управління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цивільного захисту та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евентивної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діяльності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 ДСНС України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ій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ласті та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1 ДПРЗ ГУ ДСНС України у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ій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ласті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комунальної інфраструктури Хмельницької міської ради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іння житлової політики і майна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ої міської ради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Хмельницька міська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мунальна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аварійно-рятувальна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лужба на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одних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’єктах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партамент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світи та науки Хмельницької міської ради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з питань цивільного захисту населення і охорони праці Хмельницької міської ради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охорони здоров'я Хмельницької міської ради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праці та соціального захисту населення Хмельницької міської ради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КП «Хмельницькводоканал»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балансоутримувачі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хисних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поруд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цивільного захисту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культури та туризму Хмельницької міської ради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ерівники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тенційно-небезпечних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’єктів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алансоутримувачі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’єктів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ідвищеної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верховості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;</w:t>
            </w:r>
          </w:p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</w:tc>
      </w:tr>
      <w:tr w:rsidR="00840ACA" w:rsidRPr="00840ACA" w:rsidTr="004F17E8">
        <w:trPr>
          <w:trHeight w:val="520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ермін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еалізації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-20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роки</w:t>
            </w:r>
          </w:p>
        </w:tc>
      </w:tr>
      <w:tr w:rsidR="00840ACA" w:rsidRPr="00840ACA" w:rsidTr="004F17E8">
        <w:trPr>
          <w:trHeight w:val="350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.1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тапи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иконання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(для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овгострокових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І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тап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: 202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ік</w:t>
            </w:r>
            <w:proofErr w:type="spellEnd"/>
          </w:p>
          <w:p w:rsidR="00840ACA" w:rsidRPr="00840ACA" w:rsidRDefault="00840ACA" w:rsidP="00840ACA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ІІ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тап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: 202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ік</w:t>
            </w:r>
            <w:proofErr w:type="spellEnd"/>
          </w:p>
          <w:p w:rsidR="00840ACA" w:rsidRPr="00840ACA" w:rsidRDefault="00840ACA" w:rsidP="00840ACA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ІІІ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тап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: 202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ік</w:t>
            </w:r>
            <w:proofErr w:type="spellEnd"/>
          </w:p>
          <w:p w:rsidR="00840ACA" w:rsidRPr="00840ACA" w:rsidRDefault="00840ACA" w:rsidP="00840ACA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ІV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тап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: 202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ік</w:t>
            </w:r>
            <w:proofErr w:type="spellEnd"/>
          </w:p>
          <w:p w:rsidR="00840ACA" w:rsidRPr="00840ACA" w:rsidRDefault="00840ACA" w:rsidP="00840ACA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V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тап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: 20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ік</w:t>
            </w:r>
            <w:proofErr w:type="spellEnd"/>
          </w:p>
        </w:tc>
      </w:tr>
      <w:tr w:rsidR="00840ACA" w:rsidRPr="00840ACA" w:rsidTr="004F17E8">
        <w:trPr>
          <w:trHeight w:val="1007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ерелік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юджетів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які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еруть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участь у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иконанні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(для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мплексних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Бюджет Хмельницької міської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ериторіальної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громади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пеціальні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онди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та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інші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жерела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інансування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, не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боронені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законом</w:t>
            </w:r>
          </w:p>
        </w:tc>
      </w:tr>
      <w:tr w:rsidR="00840ACA" w:rsidRPr="00840ACA" w:rsidTr="004F17E8">
        <w:trPr>
          <w:trHeight w:val="896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8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гальний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сяг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інансових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ресурсів,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еобхідних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для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еалізації</w:t>
            </w:r>
            <w:proofErr w:type="spellEnd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840ACA" w:rsidRPr="00840ACA" w:rsidRDefault="00840ACA" w:rsidP="00840A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840ACA" w:rsidRPr="00840ACA" w:rsidRDefault="00840ACA" w:rsidP="000326E5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840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4</w:t>
            </w:r>
            <w:r w:rsidR="00032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6</w:t>
            </w:r>
            <w:r w:rsidRPr="00840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9 113,3 тис. </w:t>
            </w:r>
            <w:r w:rsidRPr="00840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грн.</w:t>
            </w:r>
          </w:p>
        </w:tc>
      </w:tr>
    </w:tbl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bookmarkStart w:id="1" w:name="BM101"/>
      <w:bookmarkEnd w:id="1"/>
    </w:p>
    <w:p w:rsidR="00840ACA" w:rsidRPr="00840ACA" w:rsidRDefault="00840ACA" w:rsidP="0084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І.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Загальна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частина</w:t>
      </w:r>
      <w:proofErr w:type="spellEnd"/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 метою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еалізац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ержавної політики 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фер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ивільного захист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зроблен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ільов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Pr="00840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жежн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рятувальних підрозділів на території Хмельницької міської територіальної громади на 2026-2030 роки  </w:t>
      </w: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(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ал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–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а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), в основ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як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кладен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принцип захисту населення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вколишнь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природного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ередовища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май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іквідац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ожлив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род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тихій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явищ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іоритетніст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вдан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рямова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рятунок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житт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береж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доров’я громадян.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зроблен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повід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мога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Кодексу цивільного захисту України, постанови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абінет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ністр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країни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9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іч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2014 року № 11 «Про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твердж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лож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про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єдин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ержавн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истему цивільного захисту» та з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рахування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ш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орматив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кумент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зрахован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еріо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202</w:t>
      </w:r>
      <w:r w:rsidRPr="00840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о 20</w:t>
      </w:r>
      <w:r w:rsidRPr="00840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року, во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кладаєтьс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таких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зділ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: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ізаційне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безпечення у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ізаційне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безпечення у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оген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цивільного захисту населення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безпечення та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звиток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нфраструктури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-рятувальн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розділ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ізаці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вча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селення правилам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життєдіяльност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іям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мова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никне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дзвичайних ситуацій.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40ACA" w:rsidRPr="00840ACA" w:rsidRDefault="00840ACA" w:rsidP="00840AC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II.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Зміст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блеми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обґрунтування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необхідності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її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розв’язання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шляхом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розроблення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і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виконання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грами</w:t>
      </w:r>
      <w:proofErr w:type="spellEnd"/>
    </w:p>
    <w:p w:rsidR="00840ACA" w:rsidRPr="00840ACA" w:rsidRDefault="00840ACA" w:rsidP="00840ACA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гідно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аттею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3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ституці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країни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житт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здоров’я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юдин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ї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а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є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йвищим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ціальним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інностям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за забезпечення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к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ержава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ідповідає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еред нею.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а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селення і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риторій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ї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хищеність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ід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пливу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шкідлив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огенн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родн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кологічн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актор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є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одмінною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мовою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алого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озвитку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спільства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:rsidR="00840ACA" w:rsidRPr="00840ACA" w:rsidRDefault="00840ACA" w:rsidP="00840ACA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побігання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никненню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дзвичайних ситуацій техногенного та природного характеру,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менше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битк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трат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ї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никне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фективна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іквідаці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слідк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дзвичайних ситуацій є одним з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оловн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іоритет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іяльності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лад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40ACA" w:rsidRPr="00840ACA" w:rsidRDefault="00840ACA" w:rsidP="00840ACA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Дл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передж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б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іквідац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д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помог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страждалом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еленню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вед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відклад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новлюваль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біт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особливого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нач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буває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явніст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теріальн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резерву. </w:t>
      </w:r>
    </w:p>
    <w:p w:rsidR="00840ACA" w:rsidRPr="00840ACA" w:rsidRDefault="00840ACA" w:rsidP="00840ACA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розділ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СНС України, 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акож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ормув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ацівник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приємст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рганізац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стано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як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дійснюют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оди з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окалізац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б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іквідац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дзвичай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туац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ів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требуют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безпече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соба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йно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хнікою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ладнання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л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вед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но-рятуваль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біт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д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помог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еленню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. Заходи із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твор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вищ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отов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но-рятуваль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лужб дозволять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кращи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скори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вед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но-рятуваль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новлюваль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біт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840ACA" w:rsidRPr="00840ACA" w:rsidRDefault="00840ACA" w:rsidP="00840ACA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рі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ого, комплексного розвитк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требує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фраструктура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метою доступу громадян до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'єкт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починк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в том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числ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од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типожежн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одопостач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забезпече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якісн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рожнь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олуч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розвитк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як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соб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омунікац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жителями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твор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ч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мов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еребув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юдей 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міщення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ськ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я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ї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сягаєтьс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як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ладнання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типожежни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соба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міщен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так і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світлення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еле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ункт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840ACA" w:rsidRPr="00840ACA" w:rsidRDefault="00840ACA" w:rsidP="00840ACA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 метою забезпечення захисту здоров’я громадян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менш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теріаль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трат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допущ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шкод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приємства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станова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і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рганізація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теріальни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і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ультурни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інностя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вкіллю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аз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роз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б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проводитьс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формув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, том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обхідни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є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одернізаці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егмент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клад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ержавної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томатизова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ентралізован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840ACA" w:rsidRPr="00840ACA" w:rsidRDefault="00840ACA" w:rsidP="00840ACA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Для захисту населе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хноген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акож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час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стосув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бр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сов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нищ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собливи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еріо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творено фонд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ис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ору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. Разом з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и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снує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обхідніст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безпече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інансув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од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бюджету Хмельницької міської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аль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(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ал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– бюджет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)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рямова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трим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ис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ору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ивільного захисту комунальної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ор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лас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отов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о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корист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значення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. </w:t>
      </w:r>
    </w:p>
    <w:p w:rsidR="00840ACA" w:rsidRPr="00840ACA" w:rsidRDefault="00840ACA" w:rsidP="00840ACA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шир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оціаль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екла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д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уклет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ам’яток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етодич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екомендац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питань цивільного захисту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життєдіяль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вед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лімпіа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життєдіяль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забезпече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онсультацій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ункт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вчальною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ітературою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безпечит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кращ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вч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ія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падк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. </w:t>
      </w:r>
    </w:p>
    <w:p w:rsidR="00840ACA" w:rsidRPr="00840ACA" w:rsidRDefault="00840ACA" w:rsidP="00840ACA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840ACA" w:rsidRPr="00840ACA" w:rsidRDefault="00840ACA" w:rsidP="0084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ІІІ. Мета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грами</w:t>
      </w:r>
      <w:proofErr w:type="spellEnd"/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Метою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є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ист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 і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техногенного і природного характеру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ефективне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ункціонув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анки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аль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систе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єди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ержавної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ивільного захисту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вед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но-рятуваль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ш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відклад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біт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слідовне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ниж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изик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техногенного та природного характеру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вищ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ів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 і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ище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ких ситуацій, забезпече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ськ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40ACA" w:rsidRPr="00840ACA" w:rsidRDefault="00840ACA" w:rsidP="0084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2" w:name="BM42"/>
      <w:bookmarkEnd w:id="2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ІV. Шляхи і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способи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розв'язання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блеми</w:t>
      </w:r>
      <w:proofErr w:type="spellEnd"/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тимальни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аріанто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зв’яз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бле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 населення і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техногенного та природного характеру є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еалізаці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ержавної політики 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фер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ивільного захисту населення і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шляхом системного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дійс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ершочергов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од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д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 населення і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з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користання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ресурсів бюджет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ш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жерел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не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бороне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коном.</w:t>
      </w:r>
    </w:p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840ACA" w:rsidRPr="00840ACA" w:rsidRDefault="00840ACA" w:rsidP="0084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840ACA" w:rsidRPr="00840ACA" w:rsidRDefault="00840ACA" w:rsidP="0084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V.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Завдання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і заходи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3" w:name="BM57"/>
      <w:bookmarkEnd w:id="3"/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да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 заходи,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рямован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ведено в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датку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о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а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ередбачає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дійс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ершочергов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од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д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 населення і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proofErr w:type="gram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за такими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пряма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: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безпечення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'єкт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к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порядкован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руктурним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розділам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Хмельницької міської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апобіга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ибел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юдей 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од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’єкта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proofErr w:type="gram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тримання</w:t>
      </w:r>
      <w:proofErr w:type="spellEnd"/>
      <w:proofErr w:type="gram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фонд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ис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ору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 цивільного захисту в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отов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о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корист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значення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пов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теріальн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резерву дл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іквідац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proofErr w:type="gram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тримання</w:t>
      </w:r>
      <w:proofErr w:type="spellEnd"/>
      <w:proofErr w:type="gram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стійн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отов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ентралізован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 про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роз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б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дійс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одернізац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забезпече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ункціонув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абезпече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біт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із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нешкодж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бухонебезпеч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едмет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абезпече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працююч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ацівник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ормуван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еціалізова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лужб цивільного захист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дивідуальни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соба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рган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их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gram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абезпечення 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сокого</w:t>
      </w:r>
      <w:proofErr w:type="spellEnd"/>
      <w:proofErr w:type="gram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ів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оєздат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жежно-рятуваль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розділ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СНС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вч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 правилам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життєдіяль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ія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мова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.</w:t>
      </w:r>
    </w:p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840ACA" w:rsidRPr="00840ACA" w:rsidRDefault="00840ACA" w:rsidP="0084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4" w:name="BM59"/>
      <w:bookmarkEnd w:id="4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VІ.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Очікувані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результати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ефективність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грами</w:t>
      </w:r>
      <w:proofErr w:type="spellEnd"/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кон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аст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мог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: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безпечи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лежни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івен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ище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’єкт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робництва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і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оціально-культур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фер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низи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изик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німізува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ї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proofErr w:type="gram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новлювати</w:t>
      </w:r>
      <w:proofErr w:type="spellEnd"/>
      <w:proofErr w:type="gram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повнюва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теріальн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ін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теріальн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резерву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обхід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л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іквідац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техногенного  та природного характеру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proofErr w:type="gram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копичити</w:t>
      </w:r>
      <w:proofErr w:type="spellEnd"/>
      <w:proofErr w:type="gram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обхідну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ількіст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соб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дивідуальн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рган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их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ля населення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живає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 зонах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раж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ражаюч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ожлив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хіміч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не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пусти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трує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ибел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юдей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безпечи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комплектув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но-рятуваль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лужби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обхідни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ладнанням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;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безпечи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ункціонув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ієв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побіга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ибел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юдей 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од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’єкта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вищи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ізнаніст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д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аз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безпечи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дійс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омплекс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од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д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еконструкці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трим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стійн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отовн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томатизова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ентралізован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воєчасн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йкоротши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мін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води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ерівног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клад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анки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аль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систе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ивільного захисту 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аз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роз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ч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техногенного і природного характеру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вищит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ефективніст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корист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ошт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як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рямовуютьс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дійсне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од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до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 населення і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й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;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безпечит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лежний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івень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'єкт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в тому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исл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шляхом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трима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розділ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ісцев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хорони в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ільськ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селен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унктах.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Ефективність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кон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лягає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творенн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тималь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езультатив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анки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систе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єдиної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ержавної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ивільного захисту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вищенн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ієв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ункціонування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но-рятувальн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розділів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меншенн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ількості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страждал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иблих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наслідок</w:t>
      </w:r>
      <w:proofErr w:type="spellEnd"/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.</w:t>
      </w:r>
    </w:p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bookmarkStart w:id="5" w:name="BM72"/>
      <w:bookmarkEnd w:id="5"/>
    </w:p>
    <w:p w:rsidR="00840ACA" w:rsidRPr="00840ACA" w:rsidRDefault="00840ACA" w:rsidP="0084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VIІ.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Обсяги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джерела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фінансування</w:t>
      </w:r>
      <w:proofErr w:type="spellEnd"/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інансува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дійснюєтьс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хунок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шт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Хмельницької міської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риторіаль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мунальн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приємст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інш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жерел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інансува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заборонен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коном</w:t>
      </w:r>
      <w:r w:rsidRPr="00840A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6" w:name="BM90"/>
      <w:bookmarkEnd w:id="6"/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нозн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сяг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інансува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ля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зв'яза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блем,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едбачен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ою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роками та в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зріз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вц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ведено в заходах і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дання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ільов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передже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никне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дзвичайних ситуацій та забезпечення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оген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’єкт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і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форм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ласност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розвитку інфраструктури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-рятувальн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розділ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риторі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Хмельницької міської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риторіаль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2026-2030 роки. </w:t>
      </w:r>
    </w:p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bookmarkStart w:id="7" w:name="BM91"/>
      <w:bookmarkEnd w:id="7"/>
    </w:p>
    <w:p w:rsidR="00840ACA" w:rsidRPr="00840ACA" w:rsidRDefault="00840ACA" w:rsidP="0084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VIІІ. </w:t>
      </w:r>
      <w:proofErr w:type="spellStart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Координація</w:t>
      </w:r>
      <w:proofErr w:type="spellEnd"/>
      <w:r w:rsidRPr="00840AC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та контроль</w:t>
      </w:r>
    </w:p>
    <w:p w:rsidR="00840ACA" w:rsidRPr="00840ACA" w:rsidRDefault="00840ACA" w:rsidP="00840A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ординацію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контроль за ходом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ільов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передже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никнення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дзвичайних ситуацій та забезпечення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оген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’єкт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і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форм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ласності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розвитку інфраструктури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-рятувальних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розділів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риторі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Хмельницької міської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риторіаль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омади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2026-2030 роки 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дійснює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Хмельницьке </w:t>
      </w:r>
      <w:r w:rsidRPr="00840AC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не</w:t>
      </w:r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правління</w:t>
      </w:r>
      <w:r w:rsidRPr="00840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цивільного захисту та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вентивної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іяльності </w:t>
      </w:r>
      <w:r w:rsidRPr="00840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У ДСНС України </w:t>
      </w:r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Хмельницькій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ласті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ільно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інням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 питань цивільного захисту населення і охорони праці Хмельницької міської ради.</w:t>
      </w:r>
    </w:p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840ACA" w:rsidRPr="00840ACA" w:rsidRDefault="00840ACA" w:rsidP="00840ACA">
      <w:pPr>
        <w:tabs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ступник 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іського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олови</w:t>
      </w:r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М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eastAsia="ar-SA"/>
        </w:rPr>
        <w:t>ихайло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ИВАК</w:t>
      </w:r>
    </w:p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40ACA" w:rsidRPr="00840ACA" w:rsidRDefault="00840ACA" w:rsidP="0084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40ACA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spellStart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чальник</w:t>
      </w:r>
      <w:proofErr w:type="spellEnd"/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правління з питань</w:t>
      </w:r>
    </w:p>
    <w:p w:rsidR="00840ACA" w:rsidRPr="00840ACA" w:rsidRDefault="00840ACA" w:rsidP="00840ACA">
      <w:pPr>
        <w:tabs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ивільного захисту населення і охорони праці</w:t>
      </w:r>
      <w:r w:rsidRPr="00840A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840ACA">
        <w:rPr>
          <w:rFonts w:ascii="Times New Roman" w:eastAsia="Times New Roman" w:hAnsi="Times New Roman" w:cs="Times New Roman"/>
          <w:sz w:val="24"/>
          <w:szCs w:val="24"/>
          <w:lang w:eastAsia="ar-SA"/>
        </w:rPr>
        <w:t>Богдан МОВЧАН</w:t>
      </w:r>
    </w:p>
    <w:p w:rsidR="00840ACA" w:rsidRDefault="00840ACA" w:rsidP="004B407B">
      <w:pPr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ACA" w:rsidRDefault="00840ACA" w:rsidP="004B407B">
      <w:pPr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ACA" w:rsidRDefault="00840ACA" w:rsidP="004B407B">
      <w:pPr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840ACA" w:rsidSect="00537CA1">
          <w:pgSz w:w="11906" w:h="16838"/>
          <w:pgMar w:top="851" w:right="566" w:bottom="1134" w:left="1701" w:header="709" w:footer="709" w:gutter="0"/>
          <w:cols w:space="708"/>
          <w:docGrid w:linePitch="360"/>
        </w:sectPr>
      </w:pPr>
    </w:p>
    <w:p w:rsidR="00EB3061" w:rsidRDefault="00EB3061" w:rsidP="00EB3061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Додаток </w:t>
      </w:r>
    </w:p>
    <w:p w:rsidR="00EB3061" w:rsidRPr="00EB3061" w:rsidRDefault="00EB3061" w:rsidP="00EB3061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жежно</w:t>
      </w:r>
      <w:proofErr w:type="spellEnd"/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рятувальних підрозділів на території Хмельницької міської територіальної громади на 2026-2030 роки</w:t>
      </w:r>
    </w:p>
    <w:p w:rsidR="00EB3061" w:rsidRDefault="00EB3061" w:rsidP="00EF1383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383" w:rsidRPr="00EF1383" w:rsidRDefault="00EF1383" w:rsidP="00EF1383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13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ходи і завдання</w:t>
      </w:r>
    </w:p>
    <w:p w:rsidR="00C934D4" w:rsidRDefault="00EF1383" w:rsidP="003C7611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13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 виконання цільової Програми </w:t>
      </w:r>
      <w:r w:rsidR="003C7611" w:rsidRPr="003C76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3C7611" w:rsidRPr="003C76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жежно</w:t>
      </w:r>
      <w:proofErr w:type="spellEnd"/>
      <w:r w:rsidR="003C7611" w:rsidRPr="003C76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рятувальних підрозділів на території Хмельницької міської територіальної громади на 2026-2030 роки </w:t>
      </w:r>
    </w:p>
    <w:p w:rsidR="00451021" w:rsidRDefault="00451021" w:rsidP="00FE7A10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15872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981"/>
        <w:gridCol w:w="850"/>
        <w:gridCol w:w="1985"/>
        <w:gridCol w:w="1559"/>
        <w:gridCol w:w="1559"/>
        <w:gridCol w:w="1276"/>
        <w:gridCol w:w="992"/>
        <w:gridCol w:w="993"/>
        <w:gridCol w:w="992"/>
        <w:gridCol w:w="992"/>
        <w:gridCol w:w="993"/>
      </w:tblGrid>
      <w:tr w:rsidR="00EF1383" w:rsidRPr="00EF1383" w:rsidTr="0060756F">
        <w:trPr>
          <w:jc w:val="center"/>
        </w:trPr>
        <w:tc>
          <w:tcPr>
            <w:tcW w:w="1700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напрямку діяльності</w:t>
            </w:r>
          </w:p>
        </w:tc>
        <w:tc>
          <w:tcPr>
            <w:tcW w:w="1981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вдання</w:t>
            </w:r>
          </w:p>
        </w:tc>
        <w:tc>
          <w:tcPr>
            <w:tcW w:w="850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к вико-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ння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1985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559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ловний розпорядник бюджетних коштів</w:t>
            </w:r>
          </w:p>
        </w:tc>
        <w:tc>
          <w:tcPr>
            <w:tcW w:w="1559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ерела фінансування (державний, бюджет міської громади, інші)</w:t>
            </w:r>
          </w:p>
        </w:tc>
        <w:tc>
          <w:tcPr>
            <w:tcW w:w="1276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-зований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сяг фінансових ресурсів для виконання завдань,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с. грн.</w:t>
            </w:r>
          </w:p>
        </w:tc>
        <w:tc>
          <w:tcPr>
            <w:tcW w:w="4962" w:type="dxa"/>
            <w:gridSpan w:val="5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 тому числі за роками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3" w:type="dxa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493805" w:rsidRPr="00EF1383" w:rsidTr="0060756F">
        <w:trPr>
          <w:trHeight w:val="2344"/>
          <w:jc w:val="center"/>
        </w:trPr>
        <w:tc>
          <w:tcPr>
            <w:tcW w:w="1700" w:type="dxa"/>
            <w:vMerge w:val="restart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Організаційне забезпечення у сфері пожежної безпеки</w:t>
            </w: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 стану закладів освіти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 455,4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09,9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35,6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0,6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00,5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8,8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168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62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650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321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2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83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87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адміністративних будинків та споруд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омунальної інфраструктури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00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висотних будинків та будинків підвищеної поверховості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аштування та відновле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559" w:type="dxa"/>
            <w:vMerge w:val="restart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,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СББ, обслуговуючі організації будинків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 673,5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2" w:type="dxa"/>
          </w:tcPr>
          <w:p w:rsidR="00EF1383" w:rsidRPr="00EF1383" w:rsidRDefault="0060756F" w:rsidP="0060756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534,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534,7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тримання в висотних та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акуюванням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юдей,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димног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исту</w:t>
            </w:r>
          </w:p>
        </w:tc>
        <w:tc>
          <w:tcPr>
            <w:tcW w:w="1559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1383" w:rsidRDefault="00C52E19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шти комунальних підприємств</w:t>
            </w:r>
            <w:r w:rsidR="00DD25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D250E" w:rsidRPr="00EF1383" w:rsidRDefault="00DD250E" w:rsidP="00DD25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шти співвласників</w:t>
            </w:r>
            <w:r w:rsidRPr="00DD25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исотних та будин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ів</w:t>
            </w:r>
            <w:r w:rsidRPr="00DD25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ідвищеної поверховості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EF1383" w:rsidRPr="00EF1383" w:rsidTr="0060756F">
        <w:trPr>
          <w:jc w:val="center"/>
        </w:trPr>
        <w:tc>
          <w:tcPr>
            <w:tcW w:w="9634" w:type="dxa"/>
            <w:gridSpan w:val="6"/>
          </w:tcPr>
          <w:p w:rsidR="00EF1383" w:rsidRPr="00EF1383" w:rsidRDefault="00EF1383" w:rsidP="00EF13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  <w:shd w:val="clear" w:color="auto" w:fill="FFFFFF"/>
          </w:tcPr>
          <w:p w:rsidR="00EF1383" w:rsidRPr="00EF1383" w:rsidRDefault="00012DF7" w:rsidP="00EF1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7 517,9</w:t>
            </w:r>
          </w:p>
        </w:tc>
        <w:tc>
          <w:tcPr>
            <w:tcW w:w="992" w:type="dxa"/>
            <w:shd w:val="clear" w:color="auto" w:fill="FFFFFF"/>
          </w:tcPr>
          <w:p w:rsidR="00EF1383" w:rsidRPr="00EF1383" w:rsidRDefault="00012DF7" w:rsidP="00EF1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7980,4</w:t>
            </w:r>
          </w:p>
        </w:tc>
        <w:tc>
          <w:tcPr>
            <w:tcW w:w="993" w:type="dxa"/>
            <w:shd w:val="clear" w:color="auto" w:fill="FFFFFF"/>
          </w:tcPr>
          <w:p w:rsidR="00EF1383" w:rsidRPr="00EF1383" w:rsidRDefault="00012DF7" w:rsidP="00EF1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807,1</w:t>
            </w:r>
          </w:p>
        </w:tc>
        <w:tc>
          <w:tcPr>
            <w:tcW w:w="992" w:type="dxa"/>
            <w:shd w:val="clear" w:color="auto" w:fill="FFFFFF"/>
          </w:tcPr>
          <w:p w:rsidR="00EF1383" w:rsidRPr="00EF1383" w:rsidRDefault="00012DF7" w:rsidP="00012DF7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863,1</w:t>
            </w:r>
          </w:p>
        </w:tc>
        <w:tc>
          <w:tcPr>
            <w:tcW w:w="992" w:type="dxa"/>
            <w:shd w:val="clear" w:color="auto" w:fill="FFFFFF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574</w:t>
            </w:r>
          </w:p>
        </w:tc>
        <w:tc>
          <w:tcPr>
            <w:tcW w:w="993" w:type="dxa"/>
            <w:shd w:val="clear" w:color="auto" w:fill="FFFFFF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5293,3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 w:val="restart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допущення загибелі людей на водних об’єктах 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повноцінного функціонування аварійно-рятувальної служби на водних об’єктах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ru-RU" w:eastAsia="ru-RU"/>
              </w:rPr>
              <w:t>15 7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ru-RU" w:eastAsia="ru-RU"/>
              </w:rPr>
              <w:t>2 94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ru-RU" w:eastAsia="ru-RU"/>
              </w:rPr>
              <w:t>2 89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ru-RU" w:eastAsia="ru-RU"/>
              </w:rPr>
              <w:t>3 0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ru-RU" w:eastAsia="ru-RU"/>
              </w:rPr>
              <w:t>3 31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ru-RU" w:eastAsia="ru-RU"/>
              </w:rPr>
              <w:t>3 544,8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лежне утримання </w:t>
            </w:r>
            <w:r w:rsidRPr="00EF13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онду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исних споруд цивільного захисту</w:t>
            </w:r>
          </w:p>
        </w:tc>
        <w:tc>
          <w:tcPr>
            <w:tcW w:w="850" w:type="dxa"/>
            <w:vMerge w:val="restart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 р.</w:t>
            </w:r>
          </w:p>
        </w:tc>
        <w:tc>
          <w:tcPr>
            <w:tcW w:w="1985" w:type="dxa"/>
            <w:vMerge w:val="restart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ня ремонту та утримання </w:t>
            </w:r>
            <w:r w:rsidRPr="00EF13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онду 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хисних споруд цивільного захисту в готовності до використання за призначенням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500,0 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5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8" w:name="__DdeLink__1137_280160086211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8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кошти комунальних підприємств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03A69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992" w:type="dxa"/>
          </w:tcPr>
          <w:p w:rsidR="00EF1383" w:rsidRPr="00EF1383" w:rsidRDefault="00E03A69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ичення фонду захисних споруд цивільного захисту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дівництво фонду захисних споруд цивільного захисту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,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012D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401A83" w:rsidP="00012D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012DF7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00,</w:t>
            </w:r>
            <w:r w:rsidR="00012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195" w:rsidRPr="00EF1383" w:rsidTr="00E53195">
        <w:trPr>
          <w:trHeight w:val="2094"/>
          <w:jc w:val="center"/>
        </w:trPr>
        <w:tc>
          <w:tcPr>
            <w:tcW w:w="1700" w:type="dxa"/>
            <w:vMerge/>
            <w:vAlign w:val="center"/>
          </w:tcPr>
          <w:p w:rsidR="00E53195" w:rsidRPr="00EF1383" w:rsidRDefault="00E53195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850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53195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559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 000,0</w:t>
            </w:r>
          </w:p>
        </w:tc>
        <w:tc>
          <w:tcPr>
            <w:tcW w:w="992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 000,0</w:t>
            </w:r>
          </w:p>
        </w:tc>
        <w:tc>
          <w:tcPr>
            <w:tcW w:w="993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992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000,0</w:t>
            </w:r>
          </w:p>
        </w:tc>
        <w:tc>
          <w:tcPr>
            <w:tcW w:w="992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000,0</w:t>
            </w:r>
          </w:p>
        </w:tc>
        <w:tc>
          <w:tcPr>
            <w:tcW w:w="993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 000,0</w:t>
            </w:r>
          </w:p>
        </w:tc>
      </w:tr>
      <w:tr w:rsidR="00E53195" w:rsidRPr="00EF1383" w:rsidTr="0060756F">
        <w:trPr>
          <w:trHeight w:val="1356"/>
          <w:jc w:val="center"/>
        </w:trPr>
        <w:tc>
          <w:tcPr>
            <w:tcW w:w="1700" w:type="dxa"/>
            <w:vMerge/>
            <w:vAlign w:val="center"/>
          </w:tcPr>
          <w:p w:rsidR="00E53195" w:rsidRPr="00EF1383" w:rsidRDefault="00E53195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3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53195" w:rsidRPr="00EF1383" w:rsidRDefault="00811FA3" w:rsidP="00811F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811F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італьний ремонт секції багатоквартирного житлового будинку з вбудовано-прибудованими приміщеннями по вул. Тернопільській, 34/2 у м. Хмельницький</w:t>
            </w:r>
          </w:p>
        </w:tc>
        <w:tc>
          <w:tcPr>
            <w:tcW w:w="1559" w:type="dxa"/>
          </w:tcPr>
          <w:p w:rsidR="00E53195" w:rsidRPr="00EF1383" w:rsidRDefault="00E53195" w:rsidP="00E531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унальне підприємство «Управляюча муніципальна компанія «Південно-Західна»</w:t>
            </w:r>
          </w:p>
        </w:tc>
        <w:tc>
          <w:tcPr>
            <w:tcW w:w="1559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3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E53195" w:rsidRPr="00EF1383" w:rsidRDefault="00811FA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="00E531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 000,0</w:t>
            </w:r>
          </w:p>
        </w:tc>
        <w:tc>
          <w:tcPr>
            <w:tcW w:w="992" w:type="dxa"/>
          </w:tcPr>
          <w:p w:rsidR="00E53195" w:rsidRPr="00EF1383" w:rsidRDefault="00AE1ED4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1E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 000,0</w:t>
            </w:r>
          </w:p>
        </w:tc>
        <w:tc>
          <w:tcPr>
            <w:tcW w:w="993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bookmarkStart w:id="9" w:name="_GoBack"/>
            <w:bookmarkEnd w:id="9"/>
          </w:p>
        </w:tc>
        <w:tc>
          <w:tcPr>
            <w:tcW w:w="992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</w:tcPr>
          <w:p w:rsidR="00E53195" w:rsidRPr="00EF1383" w:rsidRDefault="00E53195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559" w:type="dxa"/>
          </w:tcPr>
          <w:p w:rsidR="008A1731" w:rsidRDefault="008A1731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вчий комітет Хмельницької міської ради,</w:t>
            </w:r>
          </w:p>
          <w:p w:rsidR="00EF1383" w:rsidRPr="00EF1383" w:rsidRDefault="008A1731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ління та відділи, підприємства, установи та організації міської гром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 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 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9031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групи піротехнічних робіт АРЗ СП ГУ ДСНС України у Хмельницькій області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З СП ГУ ДСНС України у Хмельницькій області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9031DF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9031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ізація заходів із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еркуризації</w:t>
            </w:r>
            <w:proofErr w:type="spellEnd"/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9031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групи піротехнічних робіт АРЗ СП ГУ ДСНС України у Хмельницькій області матеріалами для виконання робіт за призначенням (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еркуризації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на території міської територіальної гром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З СП ГУ ДСНС України у Хмельницькій області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 w:val="restart"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bookmarkStart w:id="10" w:name="__DdeLink__1263_63425196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засобами індивідуального захисту органів дихання </w:t>
            </w:r>
            <w:bookmarkEnd w:id="10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ацюючого населення працівників суб’єктів господарювання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ідділ бухгалтерського обліку, планування та звітності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Хмельницької міської ради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’єкти господарювання 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шти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’єктів господарювання 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ежне утримання пунктів обігріву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повноцінного функціонування пунктів обігріву</w:t>
            </w:r>
          </w:p>
        </w:tc>
        <w:tc>
          <w:tcPr>
            <w:tcW w:w="1559" w:type="dxa"/>
          </w:tcPr>
          <w:p w:rsidR="00EF1383" w:rsidRPr="00EF1383" w:rsidRDefault="009031DF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труктурні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ідрозділ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Хмельницької міської ра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омунальні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ідприємства</w:t>
            </w:r>
            <w:proofErr w:type="spellEnd"/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38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ідтримка в забезпеченні пунктів незламності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ункціонування пунктів незламності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F1383" w:rsidRPr="00EF1383" w:rsidRDefault="008E672F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F1383" w:rsidRPr="00EF13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F13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ання грошової допомог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A83" w:rsidRPr="00EF1383" w:rsidTr="0060756F">
        <w:trPr>
          <w:jc w:val="center"/>
        </w:trPr>
        <w:tc>
          <w:tcPr>
            <w:tcW w:w="9634" w:type="dxa"/>
            <w:gridSpan w:val="6"/>
          </w:tcPr>
          <w:p w:rsidR="00401A83" w:rsidRPr="00EF1383" w:rsidRDefault="00401A83" w:rsidP="00401A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83" w:rsidRPr="00E53195" w:rsidRDefault="00016147" w:rsidP="00811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16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811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92CAC" w:rsidRPr="00016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</w:t>
            </w:r>
            <w:r w:rsidR="00401A83" w:rsidRPr="000161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401A83" w:rsidRPr="00E53195" w:rsidRDefault="00401A83" w:rsidP="00AE1ED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E1E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AE1ED4" w:rsidRPr="00AE1E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592CAC" w:rsidRPr="00AE1E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="00012DF7" w:rsidRPr="00AE1E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83" w:rsidRPr="00401A83" w:rsidRDefault="00401A83" w:rsidP="000326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326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92C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401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401A83" w:rsidRPr="00EF1383" w:rsidRDefault="00401A83" w:rsidP="00592C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13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592C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6</w:t>
            </w:r>
            <w:r w:rsidRPr="00EF13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401A83" w:rsidRPr="00EF1383" w:rsidRDefault="00592CAC" w:rsidP="00401A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9</w:t>
            </w:r>
            <w:r w:rsidR="00012D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993" w:type="dxa"/>
          </w:tcPr>
          <w:p w:rsidR="00401A83" w:rsidRPr="00EF1383" w:rsidRDefault="00401A83" w:rsidP="00592C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13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="00592C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012D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,8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 w:val="restart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3. Забезпечення та розвиток </w:t>
            </w:r>
            <w:proofErr w:type="spellStart"/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рятувальних підрозділів та підрозділів аварійно-рятувального загону</w:t>
            </w:r>
          </w:p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римання джерел зовнішнього протипожежного водопостачання</w:t>
            </w: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емонт, заміна та встановлення вуличних пожежних гідрантів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омунальної інфраструктури Хмельницької міської ради,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дим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ахисної служби та підготовки пожежників на території міської громади</w:t>
            </w: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димозахисної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ужби, придбання  тренажерів для фізичного навантаження пожежників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високого рівня боєздатності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еративн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ятувальних підрозділів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дбання нової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рятувальної, легкової спеціалізованої та спеціальної техніки, вантажних автомобілів  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592CAC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  <w:r w:rsidR="00401A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992" w:type="dxa"/>
          </w:tcPr>
          <w:p w:rsidR="00401A83" w:rsidRPr="00EF1383" w:rsidRDefault="00592CAC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401A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3" w:type="dxa"/>
          </w:tcPr>
          <w:p w:rsidR="00401A83" w:rsidRPr="00EF1383" w:rsidRDefault="00592CAC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401A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</w:tcPr>
          <w:p w:rsidR="00401A83" w:rsidRPr="00EF1383" w:rsidRDefault="00592CAC" w:rsidP="00592C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="00401A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401A83" w:rsidRPr="00EF1383" w:rsidRDefault="00592CAC" w:rsidP="00592C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="00401A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3" w:type="dxa"/>
          </w:tcPr>
          <w:p w:rsidR="00401A83" w:rsidRPr="00EF1383" w:rsidRDefault="00592CAC" w:rsidP="00592C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401A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невмоподушки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мотопомпи, електростанції, надувні човни, рятувальні жилети, комплексів для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онтамінації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п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дувних модульних наметів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ктр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та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ідроінструменту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асобів радіозв’язку, засобів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онезахисту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турнікетів, засобів моніторингу повітряного простору (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пЛА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, засобів радіоелектронної розвідки, засобів  радіоелектронної  боротьби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, АРЗ СП 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паливно-мастильними матеріалами для: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передження та ліквідації наслідків надзвичайних ситуацій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асіння пожеж, розбору завалів, рятування людей і проведення інших рятувальних робіт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асіння пожеж в екосистемах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ходів з дезінфекції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робіт зі зрізання аварійних дерев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робіт з відкачування води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дійснення чергування особового складу та техніки під час проведення культурно-масових, святкових, спортивних заходів, проведення тактико-спеціальних навчань.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 АРЗ СП 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1" w:name="__DdeLink__2310_3719358113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11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widowControl w:val="0"/>
              <w:ind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ращення умов несення служби особовим складом в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ятувальних підрозділах: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облаштування та оновлення приміщень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ятувальних підрозділів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ладнання підрозділів системами відеоспостереження, автоматичною пожежною сигналізацією та автоматичними установками пожежогасіння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ідготовка до опалювального сезону та заходи з енергозбереження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безпечення особового складу форменим одягом та взуттям.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 000,0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ідвищення готовності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рятувальної та спеціальної техніки  (технічне обслуговування та поточний ремонт, послуги з переобладнання транспортних засобів, придбання запасних частин) 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 , АРЗ СП ГУ ДСНС  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рення та утримання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ятувальних підрозділів для забезпечення місцевої та добровільної пожежної охорони.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венція з місцевого бюджету державному бюджету (ГУ ДСНС України у Хмельницькій області): 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ля придбання легкових автомобілів спеціалізованих «Офіцерів-рятувальників громади», паливо-мастильних матеріалів, обладнання та майна для їх комплектації, у тому числі експлуатаційні витрати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ля придбання безпілотних авіаційних комплексів, необхідного обладнання, комплектуючих, програмного забезпечення та витратних матеріалів для їх експлуатації з метою моніторингу та реагування на надзвичайні ситуації.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1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C81EAD" w:rsidRDefault="002F0B82" w:rsidP="002F0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ізаційне забезпечення у </w:t>
            </w:r>
          </w:p>
          <w:p w:rsidR="00C81EAD" w:rsidRDefault="002F0B82" w:rsidP="002F0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фер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ідрометео</w:t>
            </w:r>
            <w:proofErr w:type="spellEnd"/>
          </w:p>
          <w:p w:rsidR="002F0B82" w:rsidRPr="00EF1383" w:rsidRDefault="002F0B82" w:rsidP="00C81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огіч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іяльності</w:t>
            </w:r>
          </w:p>
        </w:tc>
        <w:tc>
          <w:tcPr>
            <w:tcW w:w="1981" w:type="dxa"/>
          </w:tcPr>
          <w:p w:rsidR="002F0B82" w:rsidRPr="00EF1383" w:rsidRDefault="002F0B82" w:rsidP="00C81E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та проведення гідрометеорологіч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r w:rsidRPr="002F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постережень, забезпечення гідрометеорологічного обслуговування </w:t>
            </w:r>
          </w:p>
        </w:tc>
        <w:tc>
          <w:tcPr>
            <w:tcW w:w="850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7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 матеріально-технічного переоснащення</w:t>
            </w:r>
          </w:p>
        </w:tc>
        <w:tc>
          <w:tcPr>
            <w:tcW w:w="1559" w:type="dxa"/>
          </w:tcPr>
          <w:p w:rsidR="00C81EAD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мельницький обласний центр 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ідрометео</w:t>
            </w:r>
            <w:proofErr w:type="spellEnd"/>
          </w:p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огії</w:t>
            </w:r>
            <w:proofErr w:type="spellEnd"/>
          </w:p>
        </w:tc>
        <w:tc>
          <w:tcPr>
            <w:tcW w:w="1559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1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92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93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A83" w:rsidRPr="00EF1383" w:rsidTr="0060756F">
        <w:trPr>
          <w:jc w:val="center"/>
        </w:trPr>
        <w:tc>
          <w:tcPr>
            <w:tcW w:w="9634" w:type="dxa"/>
            <w:gridSpan w:val="6"/>
          </w:tcPr>
          <w:p w:rsidR="00401A83" w:rsidRPr="00EF1383" w:rsidRDefault="00401A83" w:rsidP="00401A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</w:tcPr>
          <w:p w:rsidR="00401A83" w:rsidRPr="00EF1383" w:rsidRDefault="003C564E" w:rsidP="00401A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960,0</w:t>
            </w:r>
          </w:p>
        </w:tc>
        <w:tc>
          <w:tcPr>
            <w:tcW w:w="992" w:type="dxa"/>
          </w:tcPr>
          <w:p w:rsidR="00401A83" w:rsidRPr="00EF1383" w:rsidRDefault="003C564E" w:rsidP="00401A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60,0</w:t>
            </w:r>
          </w:p>
        </w:tc>
        <w:tc>
          <w:tcPr>
            <w:tcW w:w="993" w:type="dxa"/>
          </w:tcPr>
          <w:p w:rsidR="00401A83" w:rsidRPr="00EF1383" w:rsidRDefault="003C564E" w:rsidP="00401A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00,0</w:t>
            </w:r>
          </w:p>
        </w:tc>
        <w:tc>
          <w:tcPr>
            <w:tcW w:w="992" w:type="dxa"/>
          </w:tcPr>
          <w:p w:rsidR="00401A83" w:rsidRPr="00EF1383" w:rsidRDefault="003C564E" w:rsidP="00493805">
            <w:pPr>
              <w:ind w:left="-5" w:hanging="10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00,0</w:t>
            </w:r>
          </w:p>
        </w:tc>
        <w:tc>
          <w:tcPr>
            <w:tcW w:w="992" w:type="dxa"/>
          </w:tcPr>
          <w:p w:rsidR="00401A83" w:rsidRPr="00EF1383" w:rsidRDefault="003C564E" w:rsidP="00401A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00,0</w:t>
            </w:r>
          </w:p>
        </w:tc>
        <w:tc>
          <w:tcPr>
            <w:tcW w:w="993" w:type="dxa"/>
          </w:tcPr>
          <w:p w:rsidR="00401A83" w:rsidRPr="00EF1383" w:rsidRDefault="003C564E" w:rsidP="00401A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00,0</w:t>
            </w:r>
          </w:p>
        </w:tc>
      </w:tr>
      <w:tr w:rsidR="00493805" w:rsidRPr="00EF1383" w:rsidTr="0060756F">
        <w:trPr>
          <w:trHeight w:val="3438"/>
          <w:jc w:val="center"/>
        </w:trPr>
        <w:tc>
          <w:tcPr>
            <w:tcW w:w="1700" w:type="dxa"/>
            <w:vMerge w:val="restart"/>
            <w:shd w:val="clear" w:color="auto" w:fill="FFFFFF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81" w:type="dxa"/>
            <w:vMerge w:val="restart"/>
            <w:shd w:val="clear" w:color="auto" w:fill="FFFFFF"/>
          </w:tcPr>
          <w:p w:rsidR="00493805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ходи спрямовані 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850" w:type="dxa"/>
          </w:tcPr>
          <w:p w:rsidR="00401A83" w:rsidRPr="00EF1383" w:rsidRDefault="00401A83" w:rsidP="00401A8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8E67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ункціонування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ультаційних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унктів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цивільного захисту та забезпечення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їх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вчальною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тературою</w:t>
            </w:r>
            <w:proofErr w:type="spellEnd"/>
          </w:p>
        </w:tc>
        <w:tc>
          <w:tcPr>
            <w:tcW w:w="1559" w:type="dxa"/>
          </w:tcPr>
          <w:p w:rsidR="00401A83" w:rsidRPr="00EF1383" w:rsidRDefault="00401A83" w:rsidP="004938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конавчий комітет Хмельницької міської ради</w:t>
            </w:r>
            <w:r w:rsidR="004938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управління з питань цивільного захисту населення і охорони прац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юджет міської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иторіальної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омади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жерела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заборонені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shd w:val="clear" w:color="auto" w:fill="FFFFFF"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ияння волонтерському та добровольчому руху в громаді: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559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партамент освіти та науки Хмельницької міської ради, </w:t>
            </w:r>
            <w:r w:rsidRPr="00EF138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У ДСНС України у Хмельницькій області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1 ДПРЗ ГУ ДСНС України у Хмельницькій області</w:t>
            </w:r>
          </w:p>
        </w:tc>
        <w:tc>
          <w:tcPr>
            <w:tcW w:w="1559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shd w:val="clear" w:color="auto" w:fill="FFFFFF"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роведення збір-змагань юних рятувальників </w:t>
            </w:r>
            <w:r w:rsidR="00FA25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кола безпеки</w:t>
            </w:r>
            <w:r w:rsidR="00FA25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r w:rsidR="00FA25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ужин юних пожежників</w:t>
            </w:r>
            <w:r w:rsidR="00FA25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роведення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ейнрингів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 вікторин; 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літніх денних таборів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дбання наочних матеріалів, одягу (в тому числі рятувального), рятувальних засобів та обладнання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ізація та здійснення заходів із: створення «Класів безпеки» в навчальних закладах;</w:t>
            </w:r>
          </w:p>
        </w:tc>
        <w:tc>
          <w:tcPr>
            <w:tcW w:w="1559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 ДСНС України у Хмельницькій області</w:t>
            </w:r>
          </w:p>
        </w:tc>
        <w:tc>
          <w:tcPr>
            <w:tcW w:w="1559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2" w:name="__DdeLink__2310_371935811311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12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01A83" w:rsidRPr="00EF1383" w:rsidTr="0060756F">
        <w:trPr>
          <w:jc w:val="center"/>
        </w:trPr>
        <w:tc>
          <w:tcPr>
            <w:tcW w:w="9634" w:type="dxa"/>
            <w:gridSpan w:val="6"/>
            <w:shd w:val="clear" w:color="auto" w:fill="FFFFFF"/>
          </w:tcPr>
          <w:p w:rsidR="00401A83" w:rsidRPr="00EF1383" w:rsidRDefault="00401A83" w:rsidP="00401A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</w:tcPr>
          <w:p w:rsidR="00401A83" w:rsidRPr="00EF1383" w:rsidRDefault="0072127E" w:rsidP="00401A8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401A83" w:rsidRPr="00EF1383" w:rsidRDefault="0072127E" w:rsidP="00401A8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401A83" w:rsidRPr="00EF1383" w:rsidRDefault="0072127E" w:rsidP="00401A8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2" w:type="dxa"/>
          </w:tcPr>
          <w:p w:rsidR="00401A83" w:rsidRPr="00EF1383" w:rsidRDefault="0072127E" w:rsidP="00401A8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2" w:type="dxa"/>
          </w:tcPr>
          <w:p w:rsidR="00401A83" w:rsidRPr="00EF1383" w:rsidRDefault="0072127E" w:rsidP="0072127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3" w:type="dxa"/>
          </w:tcPr>
          <w:p w:rsidR="00401A83" w:rsidRPr="00EF1383" w:rsidRDefault="0072127E" w:rsidP="00401A8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5,0</w:t>
            </w:r>
          </w:p>
        </w:tc>
      </w:tr>
      <w:tr w:rsidR="00401A83" w:rsidRPr="00EF1383" w:rsidTr="0060756F">
        <w:trPr>
          <w:jc w:val="center"/>
        </w:trPr>
        <w:tc>
          <w:tcPr>
            <w:tcW w:w="9634" w:type="dxa"/>
            <w:gridSpan w:val="6"/>
          </w:tcPr>
          <w:p w:rsidR="00401A83" w:rsidRPr="00EF1383" w:rsidRDefault="00401A83" w:rsidP="00401A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Програмою:</w:t>
            </w:r>
          </w:p>
        </w:tc>
        <w:tc>
          <w:tcPr>
            <w:tcW w:w="1276" w:type="dxa"/>
          </w:tcPr>
          <w:p w:rsidR="00401A83" w:rsidRPr="00EF1383" w:rsidRDefault="0060756F" w:rsidP="000326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0326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13,3</w:t>
            </w:r>
          </w:p>
        </w:tc>
        <w:tc>
          <w:tcPr>
            <w:tcW w:w="992" w:type="dxa"/>
          </w:tcPr>
          <w:p w:rsidR="00401A83" w:rsidRPr="00EF1383" w:rsidRDefault="0072127E" w:rsidP="00840A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40A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81,2</w:t>
            </w:r>
          </w:p>
        </w:tc>
        <w:tc>
          <w:tcPr>
            <w:tcW w:w="993" w:type="dxa"/>
          </w:tcPr>
          <w:p w:rsidR="00401A83" w:rsidRPr="00EF1383" w:rsidRDefault="0072127E" w:rsidP="000326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326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23,3</w:t>
            </w:r>
          </w:p>
        </w:tc>
        <w:tc>
          <w:tcPr>
            <w:tcW w:w="992" w:type="dxa"/>
          </w:tcPr>
          <w:p w:rsidR="00401A83" w:rsidRPr="00EF1383" w:rsidRDefault="0072127E" w:rsidP="00493805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6434,1</w:t>
            </w:r>
          </w:p>
        </w:tc>
        <w:tc>
          <w:tcPr>
            <w:tcW w:w="992" w:type="dxa"/>
          </w:tcPr>
          <w:p w:rsidR="00401A83" w:rsidRPr="00EF1383" w:rsidRDefault="0072127E" w:rsidP="00C81EA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061,6</w:t>
            </w:r>
          </w:p>
        </w:tc>
        <w:tc>
          <w:tcPr>
            <w:tcW w:w="993" w:type="dxa"/>
          </w:tcPr>
          <w:p w:rsidR="00401A83" w:rsidRPr="00EF1383" w:rsidRDefault="0072127E" w:rsidP="00C81EA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513,1</w:t>
            </w:r>
          </w:p>
        </w:tc>
      </w:tr>
    </w:tbl>
    <w:p w:rsidR="00CC4A28" w:rsidRDefault="00CC4A28" w:rsidP="00CC4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C4A28" w:rsidRDefault="00CC4A28" w:rsidP="00CC4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C4A28" w:rsidRPr="00451021" w:rsidRDefault="00CC4A28" w:rsidP="00CC4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spellStart"/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чальник</w:t>
      </w:r>
      <w:proofErr w:type="spellEnd"/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правління з питань</w:t>
      </w:r>
    </w:p>
    <w:p w:rsidR="00CC4A28" w:rsidRPr="00451021" w:rsidRDefault="00CC4A28" w:rsidP="008E672F">
      <w:pPr>
        <w:tabs>
          <w:tab w:val="left" w:pos="7371"/>
          <w:tab w:val="left" w:pos="113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ивільного захисту населення і охорони праці</w:t>
      </w:r>
      <w:r w:rsidR="008E672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8E672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4510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гдан МОВЧАН</w:t>
      </w:r>
    </w:p>
    <w:sectPr w:rsidR="00CC4A28" w:rsidRPr="00451021" w:rsidSect="00537CA1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1786"/>
    <w:rsid w:val="00012DF7"/>
    <w:rsid w:val="00015688"/>
    <w:rsid w:val="00016147"/>
    <w:rsid w:val="000326E5"/>
    <w:rsid w:val="0006278D"/>
    <w:rsid w:val="00076DD3"/>
    <w:rsid w:val="000909AF"/>
    <w:rsid w:val="000A2878"/>
    <w:rsid w:val="000C5240"/>
    <w:rsid w:val="000C6830"/>
    <w:rsid w:val="0012739C"/>
    <w:rsid w:val="00151EC0"/>
    <w:rsid w:val="0018461F"/>
    <w:rsid w:val="001B6719"/>
    <w:rsid w:val="002946BD"/>
    <w:rsid w:val="00294E97"/>
    <w:rsid w:val="002F0B82"/>
    <w:rsid w:val="0032306C"/>
    <w:rsid w:val="00341962"/>
    <w:rsid w:val="003721B5"/>
    <w:rsid w:val="003C564E"/>
    <w:rsid w:val="003C7611"/>
    <w:rsid w:val="003D4FB1"/>
    <w:rsid w:val="003E42CA"/>
    <w:rsid w:val="00401A83"/>
    <w:rsid w:val="00402197"/>
    <w:rsid w:val="00404E6D"/>
    <w:rsid w:val="00410061"/>
    <w:rsid w:val="00451021"/>
    <w:rsid w:val="00451C68"/>
    <w:rsid w:val="00486E87"/>
    <w:rsid w:val="00487835"/>
    <w:rsid w:val="00493805"/>
    <w:rsid w:val="004B407B"/>
    <w:rsid w:val="004F17E8"/>
    <w:rsid w:val="00502DA9"/>
    <w:rsid w:val="00537CA1"/>
    <w:rsid w:val="005419D3"/>
    <w:rsid w:val="005607E9"/>
    <w:rsid w:val="0057582A"/>
    <w:rsid w:val="00577045"/>
    <w:rsid w:val="00577C8D"/>
    <w:rsid w:val="00580FBF"/>
    <w:rsid w:val="00592CAC"/>
    <w:rsid w:val="005C15BB"/>
    <w:rsid w:val="0060756F"/>
    <w:rsid w:val="006679D5"/>
    <w:rsid w:val="00687401"/>
    <w:rsid w:val="006C3191"/>
    <w:rsid w:val="006D6C5D"/>
    <w:rsid w:val="006E1CC5"/>
    <w:rsid w:val="00705F19"/>
    <w:rsid w:val="00714C35"/>
    <w:rsid w:val="0071511C"/>
    <w:rsid w:val="0072127E"/>
    <w:rsid w:val="007B4EDD"/>
    <w:rsid w:val="007C34E1"/>
    <w:rsid w:val="007D1CD9"/>
    <w:rsid w:val="007F1D02"/>
    <w:rsid w:val="00811FA3"/>
    <w:rsid w:val="00831BED"/>
    <w:rsid w:val="00840ACA"/>
    <w:rsid w:val="00870E16"/>
    <w:rsid w:val="008A1731"/>
    <w:rsid w:val="008E47C6"/>
    <w:rsid w:val="008E672F"/>
    <w:rsid w:val="008F2B75"/>
    <w:rsid w:val="009031DF"/>
    <w:rsid w:val="00935211"/>
    <w:rsid w:val="00946935"/>
    <w:rsid w:val="00951583"/>
    <w:rsid w:val="00960F91"/>
    <w:rsid w:val="00962B22"/>
    <w:rsid w:val="00975C45"/>
    <w:rsid w:val="009D53AF"/>
    <w:rsid w:val="009E101E"/>
    <w:rsid w:val="00A3222B"/>
    <w:rsid w:val="00A649E3"/>
    <w:rsid w:val="00A819F1"/>
    <w:rsid w:val="00A842B3"/>
    <w:rsid w:val="00AB1CCD"/>
    <w:rsid w:val="00AC5CBF"/>
    <w:rsid w:val="00AE1ED4"/>
    <w:rsid w:val="00AF17B1"/>
    <w:rsid w:val="00B03DC1"/>
    <w:rsid w:val="00B25FC0"/>
    <w:rsid w:val="00B261B1"/>
    <w:rsid w:val="00B74ADA"/>
    <w:rsid w:val="00BD5748"/>
    <w:rsid w:val="00BE1AA7"/>
    <w:rsid w:val="00BE73F3"/>
    <w:rsid w:val="00C176E5"/>
    <w:rsid w:val="00C25CA6"/>
    <w:rsid w:val="00C52E19"/>
    <w:rsid w:val="00C70F41"/>
    <w:rsid w:val="00C81EAD"/>
    <w:rsid w:val="00C934D4"/>
    <w:rsid w:val="00CB41FC"/>
    <w:rsid w:val="00CC1BB7"/>
    <w:rsid w:val="00CC3A29"/>
    <w:rsid w:val="00CC4A28"/>
    <w:rsid w:val="00CD6981"/>
    <w:rsid w:val="00CD745D"/>
    <w:rsid w:val="00D06A08"/>
    <w:rsid w:val="00D22E35"/>
    <w:rsid w:val="00D2656C"/>
    <w:rsid w:val="00D573B0"/>
    <w:rsid w:val="00D60AD5"/>
    <w:rsid w:val="00D81D96"/>
    <w:rsid w:val="00DC48EC"/>
    <w:rsid w:val="00DD250E"/>
    <w:rsid w:val="00E03A69"/>
    <w:rsid w:val="00E32963"/>
    <w:rsid w:val="00E5193B"/>
    <w:rsid w:val="00E53195"/>
    <w:rsid w:val="00E560B3"/>
    <w:rsid w:val="00E6261E"/>
    <w:rsid w:val="00EB3061"/>
    <w:rsid w:val="00EF1383"/>
    <w:rsid w:val="00F061B2"/>
    <w:rsid w:val="00F347FE"/>
    <w:rsid w:val="00F541E7"/>
    <w:rsid w:val="00F64346"/>
    <w:rsid w:val="00F92342"/>
    <w:rsid w:val="00F97B64"/>
    <w:rsid w:val="00FA05B9"/>
    <w:rsid w:val="00FA1D5F"/>
    <w:rsid w:val="00FA250D"/>
    <w:rsid w:val="00FC7DC6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1CB26-A95F-47BE-AF3F-30904B8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table" w:customStyle="1" w:styleId="1">
    <w:name w:val="Сітка таблиці1"/>
    <w:basedOn w:val="a1"/>
    <w:next w:val="a7"/>
    <w:uiPriority w:val="59"/>
    <w:rsid w:val="00EF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7"/>
    <w:uiPriority w:val="59"/>
    <w:rsid w:val="0053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3A82-1329-4BC5-A903-95BA4B66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0</Pages>
  <Words>19989</Words>
  <Characters>11394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10</cp:revision>
  <cp:lastPrinted>2025-12-04T13:43:00Z</cp:lastPrinted>
  <dcterms:created xsi:type="dcterms:W3CDTF">2025-12-03T14:28:00Z</dcterms:created>
  <dcterms:modified xsi:type="dcterms:W3CDTF">2025-12-17T12:47:00Z</dcterms:modified>
</cp:coreProperties>
</file>